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823062659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203225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</w:t>
            </w:r>
            <w:r w:rsidR="00B95139">
              <w:rPr>
                <w:rFonts w:ascii="Times New Roman" w:hAnsi="Times New Roman"/>
                <w:b/>
                <w:sz w:val="28"/>
                <w:szCs w:val="28"/>
              </w:rPr>
              <w:t>.2025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203225">
              <w:rPr>
                <w:rFonts w:ascii="Times New Roman" w:hAnsi="Times New Roman"/>
                <w:b/>
                <w:sz w:val="28"/>
                <w:szCs w:val="28"/>
              </w:rPr>
              <w:t>40,2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203225">
        <w:rPr>
          <w:rFonts w:ascii="Times New Roman" w:hAnsi="Times New Roman" w:cs="Times New Roman"/>
          <w:b/>
          <w:sz w:val="27"/>
          <w:szCs w:val="27"/>
        </w:rPr>
        <w:t>9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681F18">
        <w:rPr>
          <w:rFonts w:ascii="Times New Roman" w:hAnsi="Times New Roman" w:cs="Times New Roman"/>
          <w:b/>
          <w:sz w:val="27"/>
          <w:szCs w:val="27"/>
        </w:rPr>
        <w:t>ев</w:t>
      </w:r>
      <w:r w:rsidR="00F00302">
        <w:rPr>
          <w:rFonts w:ascii="Times New Roman" w:hAnsi="Times New Roman" w:cs="Times New Roman"/>
          <w:b/>
          <w:sz w:val="27"/>
          <w:szCs w:val="27"/>
        </w:rPr>
        <w:t xml:space="preserve"> 2025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F003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="00F00302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203225">
        <w:rPr>
          <w:rFonts w:ascii="Times New Roman" w:hAnsi="Times New Roman" w:cs="Times New Roman"/>
          <w:sz w:val="27"/>
          <w:szCs w:val="27"/>
        </w:rPr>
        <w:t>9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681F18">
        <w:rPr>
          <w:rFonts w:ascii="Times New Roman" w:hAnsi="Times New Roman" w:cs="Times New Roman"/>
          <w:sz w:val="27"/>
          <w:szCs w:val="27"/>
        </w:rPr>
        <w:t>ев</w:t>
      </w:r>
      <w:r w:rsidR="00F00302">
        <w:rPr>
          <w:rFonts w:ascii="Times New Roman" w:hAnsi="Times New Roman" w:cs="Times New Roman"/>
          <w:sz w:val="27"/>
          <w:szCs w:val="27"/>
        </w:rPr>
        <w:t xml:space="preserve"> 2025</w:t>
      </w:r>
      <w:r w:rsidR="00B8541B">
        <w:rPr>
          <w:rFonts w:ascii="Times New Roman" w:hAnsi="Times New Roman" w:cs="Times New Roman"/>
          <w:sz w:val="27"/>
          <w:szCs w:val="27"/>
        </w:rPr>
        <w:t>года(приложения № 1и № 2)</w:t>
      </w:r>
    </w:p>
    <w:p w:rsidR="008C261A" w:rsidRPr="005113C7" w:rsidRDefault="008C261A" w:rsidP="00F003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203225">
        <w:rPr>
          <w:rFonts w:ascii="Times New Roman" w:hAnsi="Times New Roman" w:cs="Times New Roman"/>
          <w:sz w:val="27"/>
          <w:szCs w:val="27"/>
        </w:rPr>
        <w:t>9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681F18">
        <w:rPr>
          <w:rFonts w:ascii="Times New Roman" w:hAnsi="Times New Roman" w:cs="Times New Roman"/>
          <w:sz w:val="27"/>
          <w:szCs w:val="27"/>
        </w:rPr>
        <w:t>ев</w:t>
      </w:r>
      <w:r w:rsidR="00F00302">
        <w:rPr>
          <w:rFonts w:ascii="Times New Roman" w:hAnsi="Times New Roman" w:cs="Times New Roman"/>
          <w:sz w:val="27"/>
          <w:szCs w:val="27"/>
        </w:rPr>
        <w:t xml:space="preserve"> 2025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203225">
        <w:rPr>
          <w:rFonts w:ascii="Times New Roman" w:hAnsi="Times New Roman" w:cs="Times New Roman"/>
          <w:sz w:val="20"/>
          <w:szCs w:val="20"/>
        </w:rPr>
        <w:t>27</w:t>
      </w:r>
      <w:r w:rsidR="00203225">
        <w:rPr>
          <w:rFonts w:ascii="Times New Roman" w:hAnsi="Times New Roman" w:cs="Times New Roman"/>
          <w:sz w:val="20"/>
          <w:szCs w:val="20"/>
          <w:u w:val="single"/>
        </w:rPr>
        <w:t>.10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.2025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03225">
        <w:rPr>
          <w:rFonts w:ascii="Times New Roman" w:hAnsi="Times New Roman" w:cs="Times New Roman"/>
          <w:sz w:val="20"/>
          <w:szCs w:val="20"/>
          <w:u w:val="single"/>
        </w:rPr>
        <w:t>41.2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203225">
        <w:rPr>
          <w:rFonts w:ascii="Times New Roman" w:hAnsi="Times New Roman" w:cs="Times New Roman"/>
          <w:b/>
          <w:sz w:val="24"/>
          <w:szCs w:val="24"/>
        </w:rPr>
        <w:t>9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681F18">
        <w:rPr>
          <w:rFonts w:ascii="Times New Roman" w:hAnsi="Times New Roman" w:cs="Times New Roman"/>
          <w:b/>
          <w:sz w:val="24"/>
          <w:szCs w:val="24"/>
        </w:rPr>
        <w:t>ев</w:t>
      </w:r>
      <w:r w:rsidR="00F00302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03225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8966</w:t>
            </w:r>
            <w:r w:rsidR="00681F18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203225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1154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03225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154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203225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270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03225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70</w:t>
            </w:r>
            <w:r w:rsidR="00681F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F00302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542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9A6FF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42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F00302">
        <w:trPr>
          <w:trHeight w:val="308"/>
        </w:trPr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203225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00302">
              <w:rPr>
                <w:rFonts w:ascii="Times New Roman" w:hAnsi="Times New Roman" w:cs="Times New Roman"/>
                <w:b/>
                <w:sz w:val="20"/>
                <w:szCs w:val="20"/>
              </w:rPr>
              <w:t>0000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203225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0302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064D83" w:rsidRDefault="006F24C5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203225">
        <w:rPr>
          <w:rFonts w:ascii="Times New Roman" w:hAnsi="Times New Roman" w:cs="Times New Roman"/>
          <w:sz w:val="20"/>
          <w:szCs w:val="20"/>
          <w:u w:val="single"/>
        </w:rPr>
        <w:t xml:space="preserve"> 27.10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.2025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03225">
        <w:rPr>
          <w:rFonts w:ascii="Times New Roman" w:hAnsi="Times New Roman" w:cs="Times New Roman"/>
          <w:sz w:val="20"/>
          <w:szCs w:val="20"/>
          <w:u w:val="single"/>
        </w:rPr>
        <w:t>41.2</w:t>
      </w:r>
    </w:p>
    <w:p w:rsidR="00B822B7" w:rsidRPr="00B822B7" w:rsidRDefault="00B822B7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203225">
        <w:rPr>
          <w:rFonts w:ascii="Times New Roman" w:hAnsi="Times New Roman" w:cs="Times New Roman"/>
          <w:b/>
          <w:sz w:val="24"/>
          <w:szCs w:val="24"/>
        </w:rPr>
        <w:t>9</w:t>
      </w:r>
      <w:r w:rsidR="0018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681F18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F00302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0322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845,70</w:t>
            </w:r>
          </w:p>
        </w:tc>
      </w:tr>
      <w:tr w:rsidR="00344A7A" w:rsidRPr="00344A7A" w:rsidTr="00194389">
        <w:trPr>
          <w:trHeight w:val="28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9" w:rsidRPr="00344A7A" w:rsidTr="00194389">
        <w:trPr>
          <w:trHeight w:val="18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19438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0500010 0000 15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216D5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AD4106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6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0322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280</w:t>
            </w:r>
            <w:r w:rsidR="0058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003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203225" w:rsidP="00D925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5</w:t>
            </w:r>
            <w:r w:rsidR="00216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03225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00,20</w:t>
            </w:r>
          </w:p>
        </w:tc>
      </w:tr>
      <w:tr w:rsidR="00344A7A" w:rsidRPr="00344A7A" w:rsidTr="002B7B27">
        <w:trPr>
          <w:trHeight w:val="1913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4B0EAF" w:rsidP="001858B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1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D92575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86</w:t>
            </w:r>
          </w:p>
          <w:p w:rsidR="004A43AF" w:rsidRDefault="004A43AF" w:rsidP="001858B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4B0EAF" w:rsidP="00B822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2,10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B0EA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85,00</w:t>
            </w:r>
          </w:p>
        </w:tc>
      </w:tr>
      <w:tr w:rsidR="00547A24" w:rsidRPr="00344A7A" w:rsidTr="00B822B7">
        <w:trPr>
          <w:trHeight w:val="105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B0EA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2,28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FF0A3F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216D5A" w:rsidP="004F0C5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9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6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4B0EA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44,25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F00302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7014B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858BD"/>
    <w:rsid w:val="00191AE6"/>
    <w:rsid w:val="00194389"/>
    <w:rsid w:val="001A1DB9"/>
    <w:rsid w:val="001B175E"/>
    <w:rsid w:val="001B6158"/>
    <w:rsid w:val="001C0F5C"/>
    <w:rsid w:val="001D7929"/>
    <w:rsid w:val="001D7ACF"/>
    <w:rsid w:val="002008FA"/>
    <w:rsid w:val="00200EEF"/>
    <w:rsid w:val="00202885"/>
    <w:rsid w:val="00203225"/>
    <w:rsid w:val="00216D5A"/>
    <w:rsid w:val="00220CE2"/>
    <w:rsid w:val="00252F3F"/>
    <w:rsid w:val="00254744"/>
    <w:rsid w:val="00283D55"/>
    <w:rsid w:val="0029007F"/>
    <w:rsid w:val="002942BA"/>
    <w:rsid w:val="002B7B27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2A1F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06A95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0EAF"/>
    <w:rsid w:val="004B759B"/>
    <w:rsid w:val="004C7893"/>
    <w:rsid w:val="004D5C0F"/>
    <w:rsid w:val="004E1F23"/>
    <w:rsid w:val="004F0C5B"/>
    <w:rsid w:val="0052608A"/>
    <w:rsid w:val="00547A24"/>
    <w:rsid w:val="005549A2"/>
    <w:rsid w:val="00560484"/>
    <w:rsid w:val="0058286F"/>
    <w:rsid w:val="005A59DD"/>
    <w:rsid w:val="005B5FAC"/>
    <w:rsid w:val="005D01A6"/>
    <w:rsid w:val="005D28A0"/>
    <w:rsid w:val="005E0F61"/>
    <w:rsid w:val="005E3FE0"/>
    <w:rsid w:val="006154D5"/>
    <w:rsid w:val="00644078"/>
    <w:rsid w:val="00652AD3"/>
    <w:rsid w:val="00674B54"/>
    <w:rsid w:val="006817DD"/>
    <w:rsid w:val="00681F18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82233"/>
    <w:rsid w:val="007D536F"/>
    <w:rsid w:val="007D642E"/>
    <w:rsid w:val="007D6BEB"/>
    <w:rsid w:val="008477B9"/>
    <w:rsid w:val="00876BE4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A6FFF"/>
    <w:rsid w:val="009B3DC5"/>
    <w:rsid w:val="009B4977"/>
    <w:rsid w:val="009B5B4A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D4106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22B7"/>
    <w:rsid w:val="00B8541B"/>
    <w:rsid w:val="00B95139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2114"/>
    <w:rsid w:val="00D241E3"/>
    <w:rsid w:val="00D30C5E"/>
    <w:rsid w:val="00D359BF"/>
    <w:rsid w:val="00D5719A"/>
    <w:rsid w:val="00D867E0"/>
    <w:rsid w:val="00D90343"/>
    <w:rsid w:val="00D92575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00302"/>
    <w:rsid w:val="00F174B2"/>
    <w:rsid w:val="00F47C22"/>
    <w:rsid w:val="00F66E09"/>
    <w:rsid w:val="00F77006"/>
    <w:rsid w:val="00FA7559"/>
    <w:rsid w:val="00FF0A3F"/>
    <w:rsid w:val="00FF2864"/>
    <w:rsid w:val="00FF6B9F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E9CF-A614-43F7-A715-CE22D94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96</cp:revision>
  <cp:lastPrinted>2025-10-27T06:30:00Z</cp:lastPrinted>
  <dcterms:created xsi:type="dcterms:W3CDTF">2017-07-13T07:58:00Z</dcterms:created>
  <dcterms:modified xsi:type="dcterms:W3CDTF">2025-10-27T06:31:00Z</dcterms:modified>
</cp:coreProperties>
</file>